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4F821FA3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E06651">
        <w:rPr>
          <w:rFonts w:ascii="Comic Sans MS" w:hAnsi="Comic Sans MS"/>
          <w:b/>
          <w:noProof/>
          <w:sz w:val="36"/>
          <w:szCs w:val="36"/>
        </w:rPr>
        <w:t>4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4E048BC7" w:rsidR="000712FA" w:rsidRPr="00870CB7" w:rsidRDefault="00E06651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>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5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prosince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83D405E" w14:textId="11FD382E" w:rsidR="009539BE" w:rsidRDefault="001045E4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t</w:t>
            </w:r>
            <w:r w:rsidR="00F06BFD">
              <w:rPr>
                <w:rFonts w:ascii="Comic Sans MS" w:hAnsi="Comic Sans MS"/>
                <w:bCs/>
                <w:sz w:val="28"/>
                <w:szCs w:val="28"/>
              </w:rPr>
              <w:t>varosloví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– slovní druhy</w:t>
            </w:r>
          </w:p>
          <w:p w14:paraId="2016CB5B" w14:textId="2B901D0D" w:rsidR="00E06651" w:rsidRPr="00E15BD7" w:rsidRDefault="00E06651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odstatná jména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C02BA50" w14:textId="77777777" w:rsidR="00155128" w:rsidRDefault="002924D3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dělíme</w:t>
            </w:r>
          </w:p>
          <w:p w14:paraId="63ABF943" w14:textId="338A94B3" w:rsidR="009D066B" w:rsidRPr="002138E6" w:rsidRDefault="00E06651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zlomky</w:t>
            </w:r>
            <w:r w:rsidR="00EE6ADD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a desetinná čísla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81C9C8F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CBA75DA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5FFC5A5" w14:textId="0CAEE601" w:rsidR="0046617C" w:rsidRDefault="006B166B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bitva na Bílé hoře, třicetiletá válka</w:t>
            </w:r>
          </w:p>
          <w:p w14:paraId="60DBF8F5" w14:textId="5003B752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3E39A5">
              <w:rPr>
                <w:rFonts w:ascii="Comic Sans MS" w:hAnsi="Comic Sans MS"/>
                <w:bCs/>
                <w:sz w:val="28"/>
                <w:szCs w:val="28"/>
              </w:rPr>
              <w:t>podnebí, zemědělství</w:t>
            </w:r>
            <w:r w:rsidR="00F7652D">
              <w:rPr>
                <w:rFonts w:ascii="Comic Sans MS" w:hAnsi="Comic Sans MS"/>
                <w:bCs/>
                <w:sz w:val="28"/>
                <w:szCs w:val="28"/>
              </w:rPr>
              <w:t>, průmysl</w:t>
            </w:r>
          </w:p>
          <w:p w14:paraId="052C4A7A" w14:textId="14FC4E96" w:rsidR="00FD09DC" w:rsidRDefault="00DB4E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esmír</w:t>
            </w:r>
            <w:r w:rsidR="00E5346A">
              <w:rPr>
                <w:rFonts w:ascii="Comic Sans MS" w:hAnsi="Comic Sans MS"/>
                <w:bCs/>
                <w:sz w:val="28"/>
                <w:szCs w:val="28"/>
              </w:rPr>
              <w:t xml:space="preserve"> – Slunce a planety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34AEDFF8" w:rsidR="00374CFA" w:rsidRDefault="00914050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Vánoce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045E4"/>
    <w:rsid w:val="001426B4"/>
    <w:rsid w:val="00155128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24D3"/>
    <w:rsid w:val="00294A7B"/>
    <w:rsid w:val="002A14BF"/>
    <w:rsid w:val="002B7162"/>
    <w:rsid w:val="002E4BA8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6952"/>
    <w:rsid w:val="003C44F3"/>
    <w:rsid w:val="003E1FFE"/>
    <w:rsid w:val="003E39A5"/>
    <w:rsid w:val="003F3B39"/>
    <w:rsid w:val="003F7C7F"/>
    <w:rsid w:val="004402D1"/>
    <w:rsid w:val="00451332"/>
    <w:rsid w:val="00464102"/>
    <w:rsid w:val="0046617C"/>
    <w:rsid w:val="00482024"/>
    <w:rsid w:val="004A7343"/>
    <w:rsid w:val="004B6A50"/>
    <w:rsid w:val="005028C3"/>
    <w:rsid w:val="005158AA"/>
    <w:rsid w:val="00517962"/>
    <w:rsid w:val="0058765F"/>
    <w:rsid w:val="005A5BC7"/>
    <w:rsid w:val="005C1A53"/>
    <w:rsid w:val="0063111E"/>
    <w:rsid w:val="006330DC"/>
    <w:rsid w:val="00641FE5"/>
    <w:rsid w:val="00657C14"/>
    <w:rsid w:val="00664066"/>
    <w:rsid w:val="0069160E"/>
    <w:rsid w:val="006A5E6D"/>
    <w:rsid w:val="006B166B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14050"/>
    <w:rsid w:val="009433C7"/>
    <w:rsid w:val="009539BE"/>
    <w:rsid w:val="00984FD7"/>
    <w:rsid w:val="00992C20"/>
    <w:rsid w:val="009C7338"/>
    <w:rsid w:val="009D066B"/>
    <w:rsid w:val="00A47051"/>
    <w:rsid w:val="00A50347"/>
    <w:rsid w:val="00A5453B"/>
    <w:rsid w:val="00AA4988"/>
    <w:rsid w:val="00B21BF2"/>
    <w:rsid w:val="00B271B0"/>
    <w:rsid w:val="00B30AD2"/>
    <w:rsid w:val="00B4384C"/>
    <w:rsid w:val="00B572D2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909C4"/>
    <w:rsid w:val="00DA0126"/>
    <w:rsid w:val="00DA7B2B"/>
    <w:rsid w:val="00DB4EC3"/>
    <w:rsid w:val="00E06651"/>
    <w:rsid w:val="00E15BD7"/>
    <w:rsid w:val="00E32EAE"/>
    <w:rsid w:val="00E5346A"/>
    <w:rsid w:val="00E55B27"/>
    <w:rsid w:val="00E615A6"/>
    <w:rsid w:val="00E62654"/>
    <w:rsid w:val="00E65133"/>
    <w:rsid w:val="00EA5DEC"/>
    <w:rsid w:val="00EB1802"/>
    <w:rsid w:val="00ED62F2"/>
    <w:rsid w:val="00EE6ADD"/>
    <w:rsid w:val="00F02033"/>
    <w:rsid w:val="00F0398F"/>
    <w:rsid w:val="00F06BFD"/>
    <w:rsid w:val="00F1123A"/>
    <w:rsid w:val="00F55DBC"/>
    <w:rsid w:val="00F648C0"/>
    <w:rsid w:val="00F64E2A"/>
    <w:rsid w:val="00F67C62"/>
    <w:rsid w:val="00F7652D"/>
    <w:rsid w:val="00F9588B"/>
    <w:rsid w:val="00FC1E31"/>
    <w:rsid w:val="00FD09DC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14</cp:revision>
  <dcterms:created xsi:type="dcterms:W3CDTF">2025-09-08T19:28:00Z</dcterms:created>
  <dcterms:modified xsi:type="dcterms:W3CDTF">2025-12-01T06:28:00Z</dcterms:modified>
</cp:coreProperties>
</file>